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96" w:rsidRPr="003A4CAC" w:rsidRDefault="008A6896" w:rsidP="003A4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A4C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ОЖЕНИЕ</w:t>
      </w:r>
    </w:p>
    <w:p w:rsidR="008A6896" w:rsidRPr="003A4CAC" w:rsidRDefault="008A6896" w:rsidP="003A4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A4C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 организации и проведении  </w:t>
      </w:r>
      <w:r w:rsidR="00E80370" w:rsidRPr="003A4C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кольных</w:t>
      </w:r>
      <w:r w:rsidRPr="003A4C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онкурс</w:t>
      </w:r>
      <w:r w:rsidR="00E80370" w:rsidRPr="003A4C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в</w:t>
      </w:r>
      <w:r w:rsidRPr="003A4C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3A4C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лешмобов</w:t>
      </w:r>
      <w:proofErr w:type="spellEnd"/>
      <w:r w:rsidR="00E80370" w:rsidRPr="003A4C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посвящённых </w:t>
      </w:r>
      <w:r w:rsidR="008A0902" w:rsidRPr="003A4C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тарту </w:t>
      </w:r>
      <w:r w:rsidR="00E80370" w:rsidRPr="003A4C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сятилети</w:t>
      </w:r>
      <w:r w:rsidR="008A0902" w:rsidRPr="003A4C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</w:t>
      </w:r>
      <w:r w:rsidR="00E80370" w:rsidRPr="003A4C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етства </w:t>
      </w:r>
      <w:r w:rsidR="008A0902" w:rsidRPr="003A4C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России</w:t>
      </w:r>
      <w:r w:rsidR="003A4CAC" w:rsidRPr="003A4C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326AD" w:rsidRPr="003A4C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Лучшее на свете – это наши дети!»</w:t>
      </w:r>
    </w:p>
    <w:p w:rsidR="008A6896" w:rsidRPr="003A4CAC" w:rsidRDefault="008A6896" w:rsidP="003A4CA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3A4C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Общие положения</w:t>
      </w:r>
    </w:p>
    <w:p w:rsidR="008A6896" w:rsidRPr="003A4CAC" w:rsidRDefault="008A6896" w:rsidP="003A4CA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. Настоящее Положение определяет сроки,  условия, порядок организации и проведения  </w:t>
      </w:r>
      <w:r w:rsidR="00E80370"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ьных конкурсов </w:t>
      </w:r>
      <w:proofErr w:type="spellStart"/>
      <w:r w:rsidR="00E80370"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>флешмобов</w:t>
      </w:r>
      <w:proofErr w:type="spellEnd"/>
      <w:r w:rsidR="00E80370"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>, посвящённых Десятилетию детства (далее - Конкурс).</w:t>
      </w:r>
    </w:p>
    <w:p w:rsidR="008A6896" w:rsidRPr="003A4CAC" w:rsidRDefault="00E80370" w:rsidP="003A4CA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>1.2</w:t>
      </w:r>
      <w:r w:rsidR="008A6896"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8A6896"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>Флешмоб</w:t>
      </w:r>
      <w:proofErr w:type="spellEnd"/>
      <w:r w:rsidR="008A6896"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спланированная массовая акция, в которой большая группа людей появляется в </w:t>
      </w:r>
      <w:r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значенном </w:t>
      </w:r>
      <w:r w:rsidR="008A6896"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е, выполняет определенные действия, и затем расходятся. Основополагающим фактором </w:t>
      </w:r>
      <w:proofErr w:type="spellStart"/>
      <w:r w:rsidR="008A6896"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>флешмоба</w:t>
      </w:r>
      <w:proofErr w:type="spellEnd"/>
      <w:r w:rsidR="008A6896"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самоорганизация через современные средства коммуникации. </w:t>
      </w:r>
    </w:p>
    <w:p w:rsidR="008A6896" w:rsidRPr="003A4CAC" w:rsidRDefault="008A6896" w:rsidP="003A4CA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3A4C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</w:t>
      </w:r>
    </w:p>
    <w:p w:rsidR="008A6896" w:rsidRPr="003A4CAC" w:rsidRDefault="008A6896" w:rsidP="003A4CA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уляризация </w:t>
      </w:r>
      <w:r w:rsidR="00AD2CAF"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ой деятельности детей и родителей, семейного отдыха и совместного досуга, здорового образа жизни как альтернативе  вредным привычкам, компьютерной зависимости. </w:t>
      </w:r>
    </w:p>
    <w:p w:rsidR="008A6896" w:rsidRPr="003A4CAC" w:rsidRDefault="008A6896" w:rsidP="003A4CA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3A4C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 Задачи</w:t>
      </w:r>
    </w:p>
    <w:p w:rsidR="008A6896" w:rsidRPr="003A4CAC" w:rsidRDefault="008A6896" w:rsidP="003A4CA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. Демонстрация  идей популяризации </w:t>
      </w:r>
      <w:r w:rsidR="00AD2CAF"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ейного отдыха, </w:t>
      </w:r>
      <w:r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ого образа жизни среди населения город</w:t>
      </w:r>
      <w:r w:rsidR="00AD2CAF"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>а Твери</w:t>
      </w:r>
      <w:r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A6896" w:rsidRPr="003A4CAC" w:rsidRDefault="008A6896" w:rsidP="003A4CA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2. Внедрение  новых  массовых форм  </w:t>
      </w:r>
      <w:r w:rsidR="00AD2CAF"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досуга </w:t>
      </w:r>
      <w:r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и  молодежи  города</w:t>
      </w:r>
      <w:r w:rsidR="00AD2CAF"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зрослого населения</w:t>
      </w:r>
      <w:r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A6896" w:rsidRPr="003A4CAC" w:rsidRDefault="008A6896" w:rsidP="003A4CA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>3.3. Создание условий для творческой самореализации подростков и молодежи.</w:t>
      </w:r>
    </w:p>
    <w:p w:rsidR="008A6896" w:rsidRPr="003A4CAC" w:rsidRDefault="008A6896" w:rsidP="003A4CA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A4C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4. Участники </w:t>
      </w:r>
    </w:p>
    <w:p w:rsidR="008A6896" w:rsidRPr="003A4CAC" w:rsidRDefault="008A6896" w:rsidP="003A4CA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ами  </w:t>
      </w:r>
      <w:r w:rsidR="00AD2CAF"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а </w:t>
      </w:r>
      <w:r w:rsidR="00994C79"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обровольной основе </w:t>
      </w:r>
      <w:r w:rsidR="00AD2CAF"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огут стать обучающиеся школ города, родители и любое взрослое население микрорайона школы. </w:t>
      </w:r>
    </w:p>
    <w:p w:rsidR="008A6896" w:rsidRPr="003A4CAC" w:rsidRDefault="008A6896" w:rsidP="003A4CA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A4C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5.  Сроки и условия  проведения </w:t>
      </w:r>
    </w:p>
    <w:p w:rsidR="00AD2CAF" w:rsidRPr="003A4CAC" w:rsidRDefault="008A6896" w:rsidP="003A4CA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1. </w:t>
      </w:r>
      <w:r w:rsidR="00AD2CAF"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 проводится в </w:t>
      </w:r>
      <w:r w:rsidR="00994C79"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</w:t>
      </w:r>
      <w:r w:rsidR="00AD2CAF"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>этапа:</w:t>
      </w:r>
    </w:p>
    <w:p w:rsidR="00C10724" w:rsidRPr="003A4CAC" w:rsidRDefault="00AD2CAF" w:rsidP="003A4CA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этап – подготовительный:  с 1.02. по 15.03.2018 </w:t>
      </w:r>
    </w:p>
    <w:p w:rsidR="008A6896" w:rsidRPr="003A4CAC" w:rsidRDefault="00C10724" w:rsidP="003A4CA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326AD"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п – </w:t>
      </w:r>
      <w:r w:rsidR="00994C79"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ьный:  18 марта 2018 </w:t>
      </w:r>
    </w:p>
    <w:p w:rsidR="00994C79" w:rsidRPr="003A4CAC" w:rsidRDefault="00994C79" w:rsidP="003A4CA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>3 этап – городской</w:t>
      </w:r>
      <w:r w:rsid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й 2018</w:t>
      </w:r>
    </w:p>
    <w:p w:rsidR="008A6896" w:rsidRPr="003A4CAC" w:rsidRDefault="008A6896" w:rsidP="003A4CA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A4C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2. Участники конкурса:</w:t>
      </w:r>
    </w:p>
    <w:p w:rsidR="008A6896" w:rsidRPr="003A4CAC" w:rsidRDefault="008A6896" w:rsidP="003A4CA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азрабатывают  концепцию (идею) </w:t>
      </w:r>
      <w:proofErr w:type="spellStart"/>
      <w:r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>флешмоба</w:t>
      </w:r>
      <w:proofErr w:type="spellEnd"/>
      <w:r w:rsidR="008A0902"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="008A0902"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>песенн</w:t>
      </w:r>
      <w:r w:rsidR="007326AD"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proofErr w:type="gramEnd"/>
      <w:r w:rsidR="008A0902"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>, спортивный, танцевальный и др.)</w:t>
      </w:r>
      <w:r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 </w:t>
      </w:r>
    </w:p>
    <w:p w:rsidR="008A6896" w:rsidRPr="003A4CAC" w:rsidRDefault="008A6896" w:rsidP="003A4CA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10724"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>анонсируют концепцию с целью привлечения участников</w:t>
      </w:r>
      <w:r w:rsidR="008A0902"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числа обучающихся, родителей, жителей микрорайона школы)</w:t>
      </w:r>
      <w:r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A6896" w:rsidRPr="003A4CAC" w:rsidRDefault="008A6896" w:rsidP="003A4CA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водят </w:t>
      </w:r>
      <w:proofErr w:type="spellStart"/>
      <w:r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>флешмоб</w:t>
      </w:r>
      <w:proofErr w:type="spellEnd"/>
      <w:r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</w:t>
      </w:r>
      <w:r w:rsidR="00C10724"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 Десятилетия детства, ос</w:t>
      </w:r>
      <w:r w:rsidR="008A0902"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ществляют съемку мероприятия. </w:t>
      </w:r>
      <w:r w:rsidR="007326AD"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яют победителей.</w:t>
      </w:r>
    </w:p>
    <w:p w:rsidR="003A4CAC" w:rsidRDefault="00C10724" w:rsidP="003A4CA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7326AD"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тснятый  материал </w:t>
      </w:r>
      <w:r w:rsidR="007326AD"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ают на сайте образовательного учреждения.</w:t>
      </w:r>
    </w:p>
    <w:p w:rsidR="008A6896" w:rsidRPr="003A4CAC" w:rsidRDefault="007326AD" w:rsidP="003A4CA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A4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0724" w:rsidRPr="003A4C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.</w:t>
      </w:r>
      <w:r w:rsidR="008A6896" w:rsidRPr="003A4C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дведение итогов </w:t>
      </w:r>
      <w:r w:rsidR="00C10724" w:rsidRPr="003A4C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</w:t>
      </w:r>
      <w:r w:rsidR="008A6896" w:rsidRPr="003A4C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нкурса.</w:t>
      </w:r>
    </w:p>
    <w:p w:rsidR="008A6896" w:rsidRPr="003A4CAC" w:rsidRDefault="008A6896" w:rsidP="003A4CAC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A4CAC">
        <w:rPr>
          <w:rFonts w:ascii="Times New Roman" w:hAnsi="Times New Roman" w:cs="Times New Roman"/>
          <w:sz w:val="26"/>
          <w:szCs w:val="26"/>
          <w:shd w:val="clear" w:color="auto" w:fill="FFFFFF"/>
        </w:rPr>
        <w:t>Итоги конкурса подвод</w:t>
      </w:r>
      <w:r w:rsidR="00C10724" w:rsidRPr="003A4CAC">
        <w:rPr>
          <w:rFonts w:ascii="Times New Roman" w:hAnsi="Times New Roman" w:cs="Times New Roman"/>
          <w:sz w:val="26"/>
          <w:szCs w:val="26"/>
          <w:shd w:val="clear" w:color="auto" w:fill="FFFFFF"/>
        </w:rPr>
        <w:t>ятся в каждом образовательном учреждении по критерию «Наиб</w:t>
      </w:r>
      <w:r w:rsidR="007326AD" w:rsidRPr="003A4CAC">
        <w:rPr>
          <w:rFonts w:ascii="Times New Roman" w:hAnsi="Times New Roman" w:cs="Times New Roman"/>
          <w:sz w:val="26"/>
          <w:szCs w:val="26"/>
          <w:shd w:val="clear" w:color="auto" w:fill="FFFFFF"/>
        </w:rPr>
        <w:t>ольшее количество участников» (</w:t>
      </w:r>
      <w:r w:rsidR="00C10724" w:rsidRPr="003A4C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количественном или </w:t>
      </w:r>
      <w:r w:rsidR="00471E15" w:rsidRPr="003A4C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левом показателе). </w:t>
      </w:r>
      <w:r w:rsidR="007326AD" w:rsidRPr="003A4CAC">
        <w:rPr>
          <w:rFonts w:ascii="Times New Roman" w:hAnsi="Times New Roman" w:cs="Times New Roman"/>
          <w:sz w:val="26"/>
          <w:szCs w:val="26"/>
          <w:shd w:val="clear" w:color="auto" w:fill="FFFFFF"/>
        </w:rPr>
        <w:t>Победите</w:t>
      </w:r>
      <w:r w:rsidR="00C348AE" w:rsidRPr="003A4CAC">
        <w:rPr>
          <w:rFonts w:ascii="Times New Roman" w:hAnsi="Times New Roman" w:cs="Times New Roman"/>
          <w:sz w:val="26"/>
          <w:szCs w:val="26"/>
          <w:shd w:val="clear" w:color="auto" w:fill="FFFFFF"/>
        </w:rPr>
        <w:t>л</w:t>
      </w:r>
      <w:r w:rsidR="00994C79" w:rsidRPr="003A4CAC">
        <w:rPr>
          <w:rFonts w:ascii="Times New Roman" w:hAnsi="Times New Roman" w:cs="Times New Roman"/>
          <w:sz w:val="26"/>
          <w:szCs w:val="26"/>
          <w:shd w:val="clear" w:color="auto" w:fill="FFFFFF"/>
        </w:rPr>
        <w:t>и школьного</w:t>
      </w:r>
      <w:r w:rsidR="00C348AE" w:rsidRPr="003A4C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нкурса </w:t>
      </w:r>
      <w:r w:rsidR="00994C79" w:rsidRPr="003A4CAC">
        <w:rPr>
          <w:rFonts w:ascii="Times New Roman" w:hAnsi="Times New Roman" w:cs="Times New Roman"/>
          <w:sz w:val="26"/>
          <w:szCs w:val="26"/>
          <w:shd w:val="clear" w:color="auto" w:fill="FFFFFF"/>
        </w:rPr>
        <w:t>станут участниками городского этапа мероприятия</w:t>
      </w:r>
      <w:r w:rsidR="00953ECE" w:rsidRPr="003A4CAC">
        <w:rPr>
          <w:rFonts w:ascii="Times New Roman" w:hAnsi="Times New Roman" w:cs="Times New Roman"/>
          <w:sz w:val="26"/>
          <w:szCs w:val="26"/>
          <w:shd w:val="clear" w:color="auto" w:fill="FFFFFF"/>
        </w:rPr>
        <w:t>, посвященного Дню защиты детей.</w:t>
      </w:r>
    </w:p>
    <w:p w:rsidR="003A4CAC" w:rsidRPr="002A7692" w:rsidRDefault="003A4CAC" w:rsidP="003A4CAC">
      <w:pPr>
        <w:spacing w:after="0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2A7692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lastRenderedPageBreak/>
        <w:t xml:space="preserve">Программа </w:t>
      </w:r>
    </w:p>
    <w:p w:rsidR="003A4CAC" w:rsidRPr="002A7692" w:rsidRDefault="003A4CAC" w:rsidP="003A4CAC">
      <w:pPr>
        <w:spacing w:after="0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2A7692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проведения</w:t>
      </w:r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</w:t>
      </w:r>
      <w:r w:rsidRPr="002A7692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школьного этапа конкурса </w:t>
      </w:r>
      <w:proofErr w:type="spellStart"/>
      <w:r w:rsidRPr="002A7692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флешмобов</w:t>
      </w:r>
      <w:proofErr w:type="spellEnd"/>
      <w:r w:rsidRPr="002A7692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, посвящённого старту Десятилетия детства в России</w:t>
      </w:r>
    </w:p>
    <w:p w:rsidR="003A4CAC" w:rsidRPr="002A7692" w:rsidRDefault="003A4CAC" w:rsidP="003A4CAC">
      <w:pPr>
        <w:spacing w:after="0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2A7692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«Лучшее на свете – это наши дети!»</w:t>
      </w:r>
    </w:p>
    <w:p w:rsidR="003A4CAC" w:rsidRPr="002A7692" w:rsidRDefault="003A4CAC" w:rsidP="003A4CAC">
      <w:pPr>
        <w:spacing w:after="0"/>
        <w:jc w:val="right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3A4CAC" w:rsidRPr="002A7692" w:rsidRDefault="003A4CAC" w:rsidP="003A4CAC">
      <w:pPr>
        <w:spacing w:after="0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2A7692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Место проведения: </w:t>
      </w:r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ктовый зал ОУ, спортивный зал, рекреация…</w:t>
      </w:r>
    </w:p>
    <w:p w:rsidR="003A4CAC" w:rsidRPr="002A7692" w:rsidRDefault="003A4CAC" w:rsidP="003A4CAC">
      <w:pPr>
        <w:spacing w:after="0"/>
        <w:jc w:val="right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3A4CAC" w:rsidRPr="002A7692" w:rsidRDefault="003A4CAC" w:rsidP="003A4CAC">
      <w:pPr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2A7692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Оборудование: </w:t>
      </w:r>
      <w:proofErr w:type="spellStart"/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ультимедийное</w:t>
      </w:r>
      <w:proofErr w:type="spellEnd"/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оборудование, экран, видеокамера (проектирует изображение на экран в режиме прямой съемки)</w:t>
      </w:r>
    </w:p>
    <w:p w:rsidR="003A4CAC" w:rsidRPr="002A7692" w:rsidRDefault="003A4CAC" w:rsidP="003A4CAC">
      <w:pPr>
        <w:spacing w:after="0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3A4CAC" w:rsidRPr="002A7692" w:rsidRDefault="003A4CAC" w:rsidP="003A4CAC">
      <w:pPr>
        <w:spacing w:after="0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лассные коллективы (обучающиеся, родители) сами выбирают песни, музыку, движения. Разучивают на переменах, дома…</w:t>
      </w:r>
    </w:p>
    <w:p w:rsidR="003A4CAC" w:rsidRPr="002A7692" w:rsidRDefault="003A4CAC" w:rsidP="003A4CAC">
      <w:pPr>
        <w:spacing w:after="0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ab/>
      </w:r>
    </w:p>
    <w:p w:rsidR="003A4CAC" w:rsidRPr="002A7692" w:rsidRDefault="003A4CAC" w:rsidP="003A4CAC">
      <w:pPr>
        <w:spacing w:after="0"/>
        <w:jc w:val="both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2A7692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Организаторами конкурсов </w:t>
      </w:r>
      <w:proofErr w:type="spellStart"/>
      <w:r w:rsidRPr="002A7692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флешмобов</w:t>
      </w:r>
      <w:proofErr w:type="spellEnd"/>
      <w:r w:rsidRPr="002A7692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являются волонтеры конкурса, члены Совета старшеклассников, активные родители.</w:t>
      </w:r>
    </w:p>
    <w:p w:rsidR="003A4CAC" w:rsidRPr="002A7692" w:rsidRDefault="003A4CAC" w:rsidP="003A4CA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proofErr w:type="spellStart"/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флешмоб</w:t>
      </w:r>
      <w:proofErr w:type="spellEnd"/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учащихся 1а</w:t>
      </w:r>
      <w:proofErr w:type="gramStart"/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б</w:t>
      </w:r>
      <w:proofErr w:type="gramEnd"/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классов (</w:t>
      </w:r>
      <w:r w:rsidRPr="002A7692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 xml:space="preserve">проходит в формате песенного </w:t>
      </w:r>
      <w:proofErr w:type="spellStart"/>
      <w:r w:rsidRPr="002A7692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>флешмоба</w:t>
      </w:r>
      <w:proofErr w:type="spellEnd"/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)</w:t>
      </w:r>
    </w:p>
    <w:p w:rsidR="003A4CAC" w:rsidRPr="002A7692" w:rsidRDefault="003A4CAC" w:rsidP="003A4CA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proofErr w:type="spellStart"/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флешмоб</w:t>
      </w:r>
      <w:proofErr w:type="spellEnd"/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учащихся 2а</w:t>
      </w:r>
      <w:proofErr w:type="gramStart"/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б</w:t>
      </w:r>
      <w:proofErr w:type="gramEnd"/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классов (</w:t>
      </w:r>
      <w:r w:rsidRPr="002A7692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 xml:space="preserve">проходит в формате танцевального </w:t>
      </w:r>
      <w:proofErr w:type="spellStart"/>
      <w:r w:rsidRPr="002A7692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>флешмоба</w:t>
      </w:r>
      <w:proofErr w:type="spellEnd"/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)</w:t>
      </w:r>
    </w:p>
    <w:p w:rsidR="003A4CAC" w:rsidRPr="002A7692" w:rsidRDefault="003A4CAC" w:rsidP="003A4CA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</w:pPr>
      <w:proofErr w:type="spellStart"/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флешмоб</w:t>
      </w:r>
      <w:proofErr w:type="spellEnd"/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учащихся 3а</w:t>
      </w:r>
      <w:proofErr w:type="gramStart"/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б</w:t>
      </w:r>
      <w:proofErr w:type="gramEnd"/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в  классов (</w:t>
      </w:r>
      <w:r w:rsidRPr="002A7692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 xml:space="preserve">проходит в формате танцевального </w:t>
      </w:r>
      <w:proofErr w:type="spellStart"/>
      <w:r w:rsidRPr="002A7692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>флешмоба</w:t>
      </w:r>
      <w:proofErr w:type="spellEnd"/>
      <w:r w:rsidRPr="002A7692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>)</w:t>
      </w:r>
    </w:p>
    <w:p w:rsidR="003A4CAC" w:rsidRPr="002A7692" w:rsidRDefault="003A4CAC" w:rsidP="003A4CA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</w:pPr>
      <w:r w:rsidRPr="002A7692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флешмоб</w:t>
      </w:r>
      <w:proofErr w:type="spellEnd"/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учащихся 4</w:t>
      </w:r>
      <w:r w:rsidR="00564ED3"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</w:t>
      </w:r>
      <w:proofErr w:type="gramStart"/>
      <w:r w:rsidR="00564ED3"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б</w:t>
      </w:r>
      <w:proofErr w:type="gramEnd"/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классов (</w:t>
      </w:r>
      <w:r w:rsidRPr="002A7692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>прохо</w:t>
      </w:r>
      <w:r w:rsidR="00564ED3" w:rsidRPr="002A7692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 xml:space="preserve">дит в формате </w:t>
      </w:r>
      <w:proofErr w:type="spellStart"/>
      <w:r w:rsidR="00564ED3" w:rsidRPr="002A7692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>песенно</w:t>
      </w:r>
      <w:proofErr w:type="spellEnd"/>
      <w:r w:rsidR="00564ED3" w:rsidRPr="002A7692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 xml:space="preserve"> - танцевального </w:t>
      </w:r>
      <w:proofErr w:type="spellStart"/>
      <w:r w:rsidR="00564ED3" w:rsidRPr="002A7692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>флешмоба</w:t>
      </w:r>
      <w:proofErr w:type="spellEnd"/>
      <w:r w:rsidR="00564ED3" w:rsidRPr="002A7692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>)</w:t>
      </w:r>
    </w:p>
    <w:p w:rsidR="003A4CAC" w:rsidRPr="002A7692" w:rsidRDefault="003A4CAC" w:rsidP="003A4CA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</w:pPr>
      <w:proofErr w:type="spellStart"/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флешмоб</w:t>
      </w:r>
      <w:proofErr w:type="spellEnd"/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учащихся 5</w:t>
      </w:r>
      <w:r w:rsidR="00564ED3"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</w:t>
      </w:r>
      <w:proofErr w:type="gramStart"/>
      <w:r w:rsidR="00564ED3"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б</w:t>
      </w:r>
      <w:proofErr w:type="gramEnd"/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классов (</w:t>
      </w:r>
      <w:r w:rsidRPr="002A7692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>проходит в</w:t>
      </w:r>
      <w:r w:rsidR="00564ED3" w:rsidRPr="002A7692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 xml:space="preserve"> формате танцевального </w:t>
      </w:r>
      <w:proofErr w:type="spellStart"/>
      <w:r w:rsidR="00564ED3" w:rsidRPr="002A7692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>флешмоба</w:t>
      </w:r>
      <w:proofErr w:type="spellEnd"/>
      <w:r w:rsidR="00564ED3" w:rsidRPr="002A7692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>)</w:t>
      </w:r>
    </w:p>
    <w:p w:rsidR="003A4CAC" w:rsidRPr="002A7692" w:rsidRDefault="003A4CAC" w:rsidP="003A4CA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</w:pPr>
      <w:proofErr w:type="spellStart"/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флешмоб</w:t>
      </w:r>
      <w:proofErr w:type="spellEnd"/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учащихся 6</w:t>
      </w:r>
      <w:r w:rsidR="00564ED3"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</w:t>
      </w:r>
      <w:proofErr w:type="gramStart"/>
      <w:r w:rsidR="00564ED3"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б</w:t>
      </w:r>
      <w:proofErr w:type="gramEnd"/>
      <w:r w:rsidR="00564ED3"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в</w:t>
      </w:r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классов (</w:t>
      </w:r>
      <w:r w:rsidRPr="002A7692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>проходит в</w:t>
      </w:r>
      <w:r w:rsidR="00564ED3" w:rsidRPr="002A7692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 xml:space="preserve"> формате танцевального </w:t>
      </w:r>
      <w:proofErr w:type="spellStart"/>
      <w:r w:rsidR="00564ED3" w:rsidRPr="002A7692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>флешмоба</w:t>
      </w:r>
      <w:proofErr w:type="spellEnd"/>
      <w:r w:rsidR="00564ED3" w:rsidRPr="002A7692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>)</w:t>
      </w:r>
    </w:p>
    <w:p w:rsidR="003A4CAC" w:rsidRPr="002A7692" w:rsidRDefault="003A4CAC" w:rsidP="003A4CA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</w:pPr>
      <w:r w:rsidRPr="002A7692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флешмоб</w:t>
      </w:r>
      <w:proofErr w:type="spellEnd"/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учащихся 7</w:t>
      </w:r>
      <w:r w:rsidR="00564ED3"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</w:t>
      </w:r>
      <w:proofErr w:type="gramStart"/>
      <w:r w:rsidR="00564ED3"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б</w:t>
      </w:r>
      <w:proofErr w:type="gramEnd"/>
      <w:r w:rsidR="00564ED3"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в</w:t>
      </w:r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классов (</w:t>
      </w:r>
      <w:r w:rsidRPr="002A7692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 xml:space="preserve">проходит в формате танцевального </w:t>
      </w:r>
      <w:proofErr w:type="spellStart"/>
      <w:r w:rsidRPr="002A7692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>флешмоба</w:t>
      </w:r>
      <w:proofErr w:type="spellEnd"/>
      <w:r w:rsidR="00564ED3" w:rsidRPr="002A7692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>)</w:t>
      </w:r>
    </w:p>
    <w:p w:rsidR="003A4CAC" w:rsidRPr="002A7692" w:rsidRDefault="003A4CAC" w:rsidP="003A4CA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</w:pPr>
      <w:proofErr w:type="spellStart"/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флешмоб</w:t>
      </w:r>
      <w:proofErr w:type="spellEnd"/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учащихся 8</w:t>
      </w:r>
      <w:r w:rsidR="002A7692"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9</w:t>
      </w:r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класс</w:t>
      </w:r>
      <w:r w:rsidR="002A7692"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в</w:t>
      </w:r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(</w:t>
      </w:r>
      <w:r w:rsidRPr="002A7692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 xml:space="preserve">проходит в формате </w:t>
      </w:r>
      <w:proofErr w:type="spellStart"/>
      <w:r w:rsidR="002A7692" w:rsidRPr="002A7692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>песенно</w:t>
      </w:r>
      <w:proofErr w:type="spellEnd"/>
      <w:r w:rsidR="002A7692" w:rsidRPr="002A7692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 xml:space="preserve"> - </w:t>
      </w:r>
      <w:proofErr w:type="gramStart"/>
      <w:r w:rsidR="002A7692" w:rsidRPr="002A7692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>танцевального</w:t>
      </w:r>
      <w:proofErr w:type="gramEnd"/>
      <w:r w:rsidRPr="002A7692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2A7692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>флешмоба</w:t>
      </w:r>
      <w:proofErr w:type="spellEnd"/>
      <w:r w:rsidR="002A7692" w:rsidRPr="002A7692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>)</w:t>
      </w:r>
    </w:p>
    <w:p w:rsidR="003A4CAC" w:rsidRPr="002A7692" w:rsidRDefault="003A4CAC" w:rsidP="003A4CA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proofErr w:type="spellStart"/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флешмоб</w:t>
      </w:r>
      <w:proofErr w:type="spellEnd"/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учащихся </w:t>
      </w:r>
      <w:r w:rsidR="002A7692"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10,11</w:t>
      </w:r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класс</w:t>
      </w:r>
      <w:r w:rsidR="002A7692"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ов </w:t>
      </w:r>
      <w:r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(</w:t>
      </w:r>
      <w:r w:rsidRPr="002A7692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 xml:space="preserve">проходит в формате </w:t>
      </w:r>
      <w:proofErr w:type="gramStart"/>
      <w:r w:rsidR="002A7692" w:rsidRPr="002A7692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>танцевального</w:t>
      </w:r>
      <w:proofErr w:type="gramEnd"/>
      <w:r w:rsidRPr="002A7692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2A7692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>флешмоба</w:t>
      </w:r>
      <w:proofErr w:type="spellEnd"/>
      <w:r w:rsidR="002A7692" w:rsidRPr="002A769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)</w:t>
      </w:r>
    </w:p>
    <w:p w:rsidR="003A4CAC" w:rsidRPr="002A7692" w:rsidRDefault="003A4CAC" w:rsidP="003A4CAC">
      <w:pPr>
        <w:spacing w:after="0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3A4CAC" w:rsidRPr="002A7692" w:rsidRDefault="003A4CAC" w:rsidP="003A4CAC">
      <w:pPr>
        <w:spacing w:after="0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3A4CAC" w:rsidRPr="002A7692" w:rsidRDefault="003A4CAC" w:rsidP="003A4CAC">
      <w:pPr>
        <w:spacing w:after="0"/>
        <w:jc w:val="both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sectPr w:rsidR="003A4CAC" w:rsidRPr="002A7692" w:rsidSect="003A4CAC">
      <w:pgSz w:w="11906" w:h="16838"/>
      <w:pgMar w:top="709" w:right="849" w:bottom="426" w:left="85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B7B8D"/>
    <w:multiLevelType w:val="hybridMultilevel"/>
    <w:tmpl w:val="125A5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5DC6"/>
    <w:rsid w:val="000A793D"/>
    <w:rsid w:val="000C32B2"/>
    <w:rsid w:val="00282807"/>
    <w:rsid w:val="002A7692"/>
    <w:rsid w:val="003054A3"/>
    <w:rsid w:val="003A4CAC"/>
    <w:rsid w:val="00471E15"/>
    <w:rsid w:val="00564ED3"/>
    <w:rsid w:val="006C5506"/>
    <w:rsid w:val="00723CE0"/>
    <w:rsid w:val="007326AD"/>
    <w:rsid w:val="00767018"/>
    <w:rsid w:val="008A0902"/>
    <w:rsid w:val="008A6896"/>
    <w:rsid w:val="008D349B"/>
    <w:rsid w:val="008E2BD5"/>
    <w:rsid w:val="00953ECE"/>
    <w:rsid w:val="00994C79"/>
    <w:rsid w:val="00AC5DC6"/>
    <w:rsid w:val="00AD2CAF"/>
    <w:rsid w:val="00B37BB9"/>
    <w:rsid w:val="00C10724"/>
    <w:rsid w:val="00C348AE"/>
    <w:rsid w:val="00E80370"/>
    <w:rsid w:val="00F863B9"/>
    <w:rsid w:val="00FB31DD"/>
    <w:rsid w:val="00FC3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689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A4C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68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EF0B-1682-42B6-9293-7E8A40D4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Николаевна</dc:creator>
  <cp:keywords/>
  <dc:description/>
  <cp:lastModifiedBy>Admin</cp:lastModifiedBy>
  <cp:revision>12</cp:revision>
  <cp:lastPrinted>2018-02-08T14:14:00Z</cp:lastPrinted>
  <dcterms:created xsi:type="dcterms:W3CDTF">2018-01-22T09:08:00Z</dcterms:created>
  <dcterms:modified xsi:type="dcterms:W3CDTF">2018-02-08T14:17:00Z</dcterms:modified>
</cp:coreProperties>
</file>